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</w:t>
      </w:r>
      <w:r w:rsidR="00F41860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 w:rsidRPr="008B7F26">
        <w:rPr>
          <w:rFonts w:ascii="Times New Roman" w:hAnsi="Times New Roman" w:cs="Times New Roman"/>
          <w:sz w:val="28"/>
          <w:szCs w:val="28"/>
        </w:rPr>
        <w:t>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5315E6" w:rsidRDefault="004A2076" w:rsidP="005315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4A2076" w:rsidRPr="00DD0952" w:rsidRDefault="004A2076" w:rsidP="00DD09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="00F41860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129"/>
        <w:gridCol w:w="4440"/>
        <w:gridCol w:w="2222"/>
        <w:gridCol w:w="2126"/>
      </w:tblGrid>
      <w:tr w:rsidR="004A2076" w:rsidRPr="008B7F26" w:rsidTr="00AB47F0">
        <w:trPr>
          <w:trHeight w:val="9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F0" w:rsidRDefault="00AB47F0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AB47F0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="00AB47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AB47F0" w:rsidRDefault="004A2076" w:rsidP="00AB47F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2076" w:rsidRPr="0045606F" w:rsidRDefault="004A2076" w:rsidP="00AB47F0">
            <w:pPr>
              <w:spacing w:after="0" w:line="240" w:lineRule="auto"/>
              <w:ind w:left="-12" w:right="-40" w:firstLine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6356B4" w:rsidRPr="005824D1" w:rsidTr="00C94E76">
        <w:trPr>
          <w:trHeight w:val="8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B4" w:rsidRPr="008B7F26" w:rsidRDefault="006356B4" w:rsidP="000B0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B4" w:rsidRPr="008B577D" w:rsidRDefault="006356B4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z w:val="24"/>
                <w:szCs w:val="24"/>
              </w:rPr>
              <w:t>01-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.2017</w:t>
            </w:r>
            <w:r w:rsidRPr="008B5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9-10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B4" w:rsidRPr="006356B4" w:rsidRDefault="006356B4" w:rsidP="008B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мпіонат Чернігівської області з шахів серед юнаків та дівчат 2006-2007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н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а молодш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B4" w:rsidRPr="008B577D" w:rsidRDefault="006356B4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B5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56B4" w:rsidRPr="008B577D" w:rsidRDefault="006356B4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, 3-б, </w:t>
            </w:r>
          </w:p>
          <w:p w:rsidR="006356B4" w:rsidRPr="008B577D" w:rsidRDefault="006356B4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="00930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 01.09. о 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B4" w:rsidRPr="00946A2F" w:rsidRDefault="006356B4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ахів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  <w:r w:rsidR="00946A2F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, </w:t>
            </w:r>
            <w:r w:rsidR="00946A2F"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6356B4" w:rsidRPr="00930300" w:rsidTr="00930300">
        <w:trPr>
          <w:trHeight w:val="7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B4" w:rsidRPr="008B7F26" w:rsidRDefault="006356B4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B4" w:rsidRPr="008B577D" w:rsidRDefault="006356B4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B4" w:rsidRPr="006356B4" w:rsidRDefault="00C5472D" w:rsidP="00C5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о-розважальні заходи в рамках </w:t>
            </w:r>
            <w:proofErr w:type="spellStart"/>
            <w:r w:rsidR="006356B4"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-фе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="006356B4"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підприємця </w:t>
            </w:r>
            <w:r w:rsidR="006356B4"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«Разом до успіх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B4" w:rsidRPr="008B577D" w:rsidRDefault="006356B4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,</w:t>
            </w:r>
          </w:p>
          <w:p w:rsidR="00930300" w:rsidRDefault="006356B4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КіВ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356B4" w:rsidRPr="008B577D" w:rsidRDefault="00930300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</w:t>
            </w:r>
            <w:r w:rsidR="006356B4"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 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B4" w:rsidRPr="008B577D" w:rsidRDefault="006356B4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ЦФЗН «Спорт для всіх»</w:t>
            </w:r>
          </w:p>
        </w:tc>
      </w:tr>
      <w:tr w:rsidR="00946A2F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451D73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03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8B5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 Чернігівської області з ловлі риби спінінг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ий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</w:t>
            </w:r>
          </w:p>
          <w:p w:rsidR="00946A2F" w:rsidRPr="008B577D" w:rsidRDefault="00946A2F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івка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е русло р. Дніпро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ч.</w:t>
            </w: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946A2F" w:rsidRDefault="00946A2F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Ф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дерація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иболовного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порту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ської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,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відділ спортивної та фізкультурно-масової роботи</w:t>
            </w:r>
          </w:p>
        </w:tc>
      </w:tr>
      <w:tr w:rsidR="00946A2F" w:rsidRPr="00C06278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7F7BD3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08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ьний меморіал Д.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нюка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78" w:rsidRDefault="00946A2F" w:rsidP="009B5B43">
            <w:pPr>
              <w:tabs>
                <w:tab w:val="left" w:pos="-15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6278">
              <w:rPr>
                <w:rFonts w:ascii="Times New Roman" w:hAnsi="Times New Roman" w:cs="Times New Roman"/>
                <w:lang w:val="uk-UA"/>
              </w:rPr>
              <w:t xml:space="preserve">Спортивні зали </w:t>
            </w:r>
            <w:r w:rsidR="00C06278" w:rsidRPr="00C06278">
              <w:rPr>
                <w:rFonts w:ascii="Times New Roman" w:hAnsi="Times New Roman" w:cs="Times New Roman"/>
                <w:lang w:val="uk-UA"/>
              </w:rPr>
              <w:t xml:space="preserve">ОКДЮСШ </w:t>
            </w:r>
          </w:p>
          <w:p w:rsidR="00C06278" w:rsidRDefault="00C06278" w:rsidP="009B5B43">
            <w:pPr>
              <w:tabs>
                <w:tab w:val="left" w:pos="-15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6278">
              <w:rPr>
                <w:rFonts w:ascii="Times New Roman" w:hAnsi="Times New Roman" w:cs="Times New Roman"/>
                <w:lang w:val="uk-UA"/>
              </w:rPr>
              <w:t xml:space="preserve">(пр. </w:t>
            </w:r>
            <w:r w:rsidR="00946A2F" w:rsidRPr="00C06278">
              <w:rPr>
                <w:rFonts w:ascii="Times New Roman" w:hAnsi="Times New Roman" w:cs="Times New Roman"/>
                <w:lang w:val="uk-UA"/>
              </w:rPr>
              <w:t xml:space="preserve">Перемоги, 110а)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Чернігівсь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062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еда-гогічний</w:t>
            </w:r>
            <w:proofErr w:type="spellEnd"/>
            <w:r w:rsidRPr="00C062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06278">
              <w:rPr>
                <w:rFonts w:ascii="Times New Roman" w:hAnsi="Times New Roman" w:cs="Times New Roman"/>
                <w:shd w:val="clear" w:color="auto" w:fill="FFFFFF"/>
              </w:rPr>
              <w:t>університет</w:t>
            </w:r>
            <w:proofErr w:type="spellEnd"/>
            <w:r w:rsidR="00C5472D" w:rsidRPr="00C0627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5472D" w:rsidRPr="00C06278">
              <w:rPr>
                <w:rFonts w:ascii="Times New Roman" w:hAnsi="Times New Roman" w:cs="Times New Roman"/>
                <w:lang w:val="uk-UA"/>
              </w:rPr>
              <w:t>ім.Т.Г.Шевченка</w:t>
            </w:r>
            <w:proofErr w:type="spellEnd"/>
            <w:r w:rsidR="00946A2F" w:rsidRPr="00C0627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06278" w:rsidRDefault="00946A2F" w:rsidP="009B5B43">
            <w:pPr>
              <w:tabs>
                <w:tab w:val="left" w:pos="-15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6278">
              <w:rPr>
                <w:rFonts w:ascii="Times New Roman" w:hAnsi="Times New Roman" w:cs="Times New Roman"/>
                <w:lang w:val="uk-UA"/>
              </w:rPr>
              <w:t>(вул. Г</w:t>
            </w:r>
            <w:r w:rsidR="00C06278">
              <w:rPr>
                <w:rFonts w:ascii="Times New Roman" w:hAnsi="Times New Roman" w:cs="Times New Roman"/>
                <w:lang w:val="uk-UA"/>
              </w:rPr>
              <w:t>.</w:t>
            </w:r>
            <w:r w:rsidRPr="00C06278">
              <w:rPr>
                <w:rFonts w:ascii="Times New Roman" w:hAnsi="Times New Roman" w:cs="Times New Roman"/>
                <w:lang w:val="uk-UA"/>
              </w:rPr>
              <w:t xml:space="preserve"> Полуботка, 53), </w:t>
            </w:r>
            <w:proofErr w:type="spellStart"/>
            <w:r w:rsidR="00C06278" w:rsidRPr="00C06278">
              <w:rPr>
                <w:rFonts w:ascii="Times New Roman" w:hAnsi="Times New Roman" w:cs="Times New Roman"/>
                <w:shd w:val="clear" w:color="auto" w:fill="FFFFFF"/>
              </w:rPr>
              <w:t>Чернігівський</w:t>
            </w:r>
            <w:proofErr w:type="spellEnd"/>
            <w:r w:rsidR="00C06278" w:rsidRPr="00C062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C06278" w:rsidRPr="00C06278">
              <w:rPr>
                <w:rFonts w:ascii="Times New Roman" w:hAnsi="Times New Roman" w:cs="Times New Roman"/>
                <w:shd w:val="clear" w:color="auto" w:fill="FFFFFF"/>
              </w:rPr>
              <w:t>національний</w:t>
            </w:r>
            <w:proofErr w:type="spellEnd"/>
            <w:r w:rsidR="00C06278" w:rsidRPr="00C06278">
              <w:rPr>
                <w:rFonts w:ascii="Times New Roman" w:hAnsi="Times New Roman" w:cs="Times New Roman"/>
                <w:shd w:val="clear" w:color="auto" w:fill="FFFFFF"/>
              </w:rPr>
              <w:t xml:space="preserve"> техно</w:t>
            </w:r>
            <w:r w:rsidR="00C062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proofErr w:type="spellStart"/>
            <w:r w:rsidR="00C06278" w:rsidRPr="00C06278">
              <w:rPr>
                <w:rFonts w:ascii="Times New Roman" w:hAnsi="Times New Roman" w:cs="Times New Roman"/>
                <w:shd w:val="clear" w:color="auto" w:fill="FFFFFF"/>
              </w:rPr>
              <w:t>логічний</w:t>
            </w:r>
            <w:proofErr w:type="spellEnd"/>
            <w:r w:rsidR="00C06278" w:rsidRPr="00C062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C06278" w:rsidRPr="00C06278">
              <w:rPr>
                <w:rFonts w:ascii="Times New Roman" w:hAnsi="Times New Roman" w:cs="Times New Roman"/>
                <w:shd w:val="clear" w:color="auto" w:fill="FFFFFF"/>
              </w:rPr>
              <w:t>університет</w:t>
            </w:r>
            <w:proofErr w:type="spellEnd"/>
            <w:r w:rsidR="00C06278" w:rsidRPr="00C06278">
              <w:rPr>
                <w:rFonts w:ascii="Times New Roman" w:hAnsi="Times New Roman" w:cs="Times New Roman"/>
              </w:rPr>
              <w:br/>
            </w:r>
            <w:r w:rsidR="00C06278" w:rsidRPr="00C06278">
              <w:rPr>
                <w:rFonts w:ascii="Times New Roman" w:hAnsi="Times New Roman" w:cs="Times New Roman"/>
                <w:lang w:val="uk-UA"/>
              </w:rPr>
              <w:t xml:space="preserve">(вул. Шевченка 95), </w:t>
            </w:r>
          </w:p>
          <w:p w:rsidR="00946A2F" w:rsidRPr="00C06278" w:rsidRDefault="00C06278" w:rsidP="009B5B43">
            <w:pPr>
              <w:tabs>
                <w:tab w:val="left" w:pos="-15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6278">
              <w:rPr>
                <w:rFonts w:ascii="Times New Roman" w:hAnsi="Times New Roman" w:cs="Times New Roman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ЦФЗН «Спорт для всіх»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Чернігівська обласна федерація баскетболу</w:t>
            </w:r>
          </w:p>
        </w:tc>
      </w:tr>
      <w:tr w:rsidR="00946A2F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451D73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а Спартакіада між командами-переможницями серед лісгоспів Гомельського ГПЛХО та Чернігівського обласного управління лісового та мисливського господарст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,</w:t>
            </w:r>
          </w:p>
          <w:p w:rsidR="00946A2F" w:rsidRPr="008B577D" w:rsidRDefault="00946A2F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З «СДЮ</w:t>
            </w:r>
            <w:r w:rsidR="009B5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Р з л/с», вул. Малиновського,</w:t>
            </w: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</w:t>
            </w:r>
          </w:p>
          <w:p w:rsidR="00946A2F" w:rsidRPr="008B577D" w:rsidRDefault="00946A2F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поч.</w:t>
            </w: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об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ЦФЗН «Спорт для всіх» (спортивна частина)</w:t>
            </w:r>
          </w:p>
          <w:p w:rsidR="00946A2F" w:rsidRPr="008B577D" w:rsidRDefault="00946A2F" w:rsidP="009B5B4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</w:p>
        </w:tc>
      </w:tr>
      <w:tr w:rsidR="00946A2F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7F7BD3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10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B43" w:rsidRPr="006356B4" w:rsidRDefault="00946A2F" w:rsidP="009B5B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чемпіонат Чернігівської області з лижоролерів та кросу серед лижників-гонщиків та біатлоністі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,</w:t>
            </w:r>
          </w:p>
          <w:p w:rsidR="00946A2F" w:rsidRPr="008B577D" w:rsidRDefault="00946A2F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З «СДЮШОР з л/с», вул. Малиновського, 59,</w:t>
            </w:r>
          </w:p>
          <w:p w:rsidR="00946A2F" w:rsidRPr="008B577D" w:rsidRDefault="00650C63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. </w:t>
            </w:r>
            <w:r w:rsidR="00946A2F"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Федерація лижного спорту </w:t>
            </w:r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області,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відділ спортивної та фізкультурно-масової роботи</w:t>
            </w:r>
          </w:p>
        </w:tc>
      </w:tr>
      <w:tr w:rsidR="00946A2F" w:rsidRPr="005824D1" w:rsidTr="00650C63">
        <w:trPr>
          <w:trHeight w:val="4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08.09.201</w:t>
            </w: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50C63" w:rsidRDefault="00946A2F" w:rsidP="00650C6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50C63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Урочиста зустріч представників фізкультурно-спортивного активу області </w:t>
            </w:r>
            <w:r w:rsidR="00650C63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650C63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з керівництвом </w:t>
            </w:r>
            <w:r w:rsidRPr="00650C63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lastRenderedPageBreak/>
              <w:t>облдержадміністрації та обласної ради</w:t>
            </w:r>
            <w:r w:rsidRPr="00650C63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u w:val="single"/>
                <w:lang w:val="uk-UA"/>
              </w:rPr>
              <w:t xml:space="preserve"> </w:t>
            </w:r>
            <w:r w:rsidRPr="00650C63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з нагоди Дня фізичної культури і спорту в Україні з врученням відзна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946A2F" w:rsidRPr="008B577D" w:rsidRDefault="00946A2F" w:rsidP="009B5B43">
            <w:pPr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л ОДА № 1,</w:t>
            </w:r>
          </w:p>
          <w:p w:rsidR="00946A2F" w:rsidRPr="008B577D" w:rsidRDefault="00946A2F" w:rsidP="009B5B43">
            <w:pPr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партамент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і</w:t>
            </w:r>
            <w:proofErr w:type="gram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</w:t>
            </w:r>
            <w:proofErr w:type="gram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’ї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лоді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 спорту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держадміністрації</w:t>
            </w:r>
            <w:proofErr w:type="spellEnd"/>
          </w:p>
        </w:tc>
      </w:tr>
      <w:tr w:rsidR="00946A2F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3B0FBD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highlight w:val="yellow"/>
                <w:lang w:val="uk-UA"/>
              </w:rPr>
            </w:pPr>
            <w:r w:rsidRPr="00635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>09</w:t>
            </w:r>
            <w:r w:rsidRPr="00635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.09.201</w:t>
            </w:r>
            <w:r w:rsidRPr="00635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50C63" w:rsidRDefault="00946A2F" w:rsidP="00650C6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proofErr w:type="spell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Проведення</w:t>
            </w:r>
            <w:proofErr w:type="spellEnd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урочистостей</w:t>
            </w:r>
            <w:proofErr w:type="spellEnd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та </w:t>
            </w:r>
            <w:proofErr w:type="spell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показових</w:t>
            </w:r>
            <w:proofErr w:type="spellEnd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виступі</w:t>
            </w:r>
            <w:proofErr w:type="gram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в</w:t>
            </w:r>
            <w:proofErr w:type="spellEnd"/>
            <w:proofErr w:type="gramEnd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до Дня </w:t>
            </w:r>
            <w:proofErr w:type="spell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фізичної</w:t>
            </w:r>
            <w:proofErr w:type="spellEnd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культури</w:t>
            </w:r>
            <w:proofErr w:type="spellEnd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і спорту </w:t>
            </w:r>
            <w:proofErr w:type="spell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України</w:t>
            </w:r>
            <w:proofErr w:type="spellEnd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,</w:t>
            </w:r>
            <w:r w:rsidR="00650C63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</w:t>
            </w:r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за </w:t>
            </w:r>
            <w:proofErr w:type="spell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участі</w:t>
            </w:r>
            <w:proofErr w:type="spellEnd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керівництва</w:t>
            </w:r>
            <w:proofErr w:type="spellEnd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облдержадміністрації</w:t>
            </w:r>
            <w:proofErr w:type="spellEnd"/>
            <w:r w:rsidRPr="006356B4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.</w:t>
            </w:r>
          </w:p>
          <w:p w:rsidR="00946A2F" w:rsidRPr="006356B4" w:rsidRDefault="00946A2F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сеукраїнський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лімпійський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ур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946A2F" w:rsidRPr="008B577D" w:rsidRDefault="00946A2F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ПКіВ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946A2F" w:rsidRPr="008B577D" w:rsidRDefault="00930300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п</w:t>
            </w:r>
            <w:proofErr w:type="spellStart"/>
            <w:r w:rsidR="00946A2F"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.</w:t>
            </w:r>
            <w:r w:rsidR="00946A2F"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б 11:0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ідділення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НОК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країни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ській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відділ спортивної та фізкультурно-масової роботи</w:t>
            </w: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</w:tr>
      <w:tr w:rsidR="00946A2F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3B0FBD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</w:pPr>
            <w:r w:rsidRPr="00635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>09</w:t>
            </w:r>
            <w:r w:rsidRPr="00635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.09</w:t>
            </w:r>
            <w:r w:rsidRPr="00635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>-10.10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Всеукраїнський Олімпійський урок та Всеукраїнський Олімпійський тижден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Default="00946A2F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Чернігівська</w:t>
            </w:r>
            <w:r w:rsidRPr="006356B4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обла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ть</w:t>
            </w:r>
            <w:r w:rsidRPr="006356B4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, </w:t>
            </w:r>
          </w:p>
          <w:p w:rsidR="00946A2F" w:rsidRPr="006356B4" w:rsidRDefault="00946A2F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С</w:t>
            </w:r>
            <w:r w:rsidRPr="006356B4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труктурні підрозділи з питань молоді та спорту РДА, Відділення НОК України в Чернігівській області</w:t>
            </w:r>
          </w:p>
        </w:tc>
      </w:tr>
      <w:tr w:rsidR="00946A2F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09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Проект «Спортивно-туристичне багатоборство «Північний рейс-2017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м.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Чернігів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,</w:t>
            </w:r>
          </w:p>
          <w:p w:rsidR="00946A2F" w:rsidRPr="008B577D" w:rsidRDefault="00946A2F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proofErr w:type="spellStart"/>
            <w:proofErr w:type="gram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л</w:t>
            </w:r>
            <w:proofErr w:type="gram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івий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 берег р. Десна,</w:t>
            </w:r>
          </w:p>
          <w:p w:rsidR="00946A2F" w:rsidRPr="008B577D" w:rsidRDefault="00946A2F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за </w:t>
            </w:r>
            <w:proofErr w:type="spellStart"/>
            <w:proofErr w:type="gram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ішохідним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 мостом,</w:t>
            </w:r>
          </w:p>
          <w:p w:rsidR="00946A2F" w:rsidRPr="008B577D" w:rsidRDefault="00946A2F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поч</w:t>
            </w:r>
            <w:proofErr w:type="spellEnd"/>
            <w:r w:rsidR="00C5472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.</w:t>
            </w:r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 о 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ГО «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Екстрим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-клуб «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Семаргл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»,</w:t>
            </w:r>
          </w:p>
          <w:p w:rsidR="00946A2F" w:rsidRPr="008B577D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946A2F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3B0FBD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09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 Чернігівської області з ловлі риби поплавковою вудко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8B577D" w:rsidRDefault="00946A2F" w:rsidP="009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50C63" w:rsidRDefault="00946A2F" w:rsidP="009B5B43">
            <w:pPr>
              <w:tabs>
                <w:tab w:val="left" w:pos="201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Федерація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рибо</w:t>
            </w:r>
            <w:proofErr w:type="spellEnd"/>
            <w:r w:rsidR="009B5B43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-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ловного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 спорту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області</w:t>
            </w:r>
            <w:proofErr w:type="spellEnd"/>
            <w:r w:rsidR="00650C63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,</w:t>
            </w:r>
            <w:r w:rsidR="00650C63"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відділ спортивної та фізкультурно-масової роботи</w:t>
            </w:r>
          </w:p>
        </w:tc>
      </w:tr>
      <w:tr w:rsidR="00946A2F" w:rsidRPr="005824D1" w:rsidTr="006356B4">
        <w:trPr>
          <w:trHeight w:val="8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3E689B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946A2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/>
                <w:sz w:val="28"/>
                <w:szCs w:val="28"/>
                <w:lang w:val="uk-UA"/>
              </w:rPr>
              <w:t>Обласний національно-патріотичний зах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56B4">
              <w:rPr>
                <w:rFonts w:ascii="Times New Roman" w:hAnsi="Times New Roman"/>
                <w:sz w:val="28"/>
                <w:szCs w:val="28"/>
                <w:lang w:val="uk-UA"/>
              </w:rPr>
              <w:t>«Я-патріот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Default="00946A2F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р-н,</w:t>
            </w:r>
          </w:p>
          <w:p w:rsidR="00974CCD" w:rsidRDefault="00946A2F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нчарів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46A2F" w:rsidRPr="003E689B" w:rsidRDefault="00946A2F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призначенн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3E689B" w:rsidRDefault="00946A2F" w:rsidP="009B5B43">
            <w:pPr>
              <w:tabs>
                <w:tab w:val="left" w:pos="201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В</w:t>
            </w:r>
            <w:r w:rsidRPr="001C2401">
              <w:rPr>
                <w:rFonts w:ascii="Times New Roman" w:hAnsi="Times New Roman"/>
                <w:color w:val="000000" w:themeColor="text1"/>
                <w:lang w:val="uk-UA"/>
              </w:rPr>
              <w:t>ідділ з питань молоді та організації оздоровлення</w:t>
            </w:r>
          </w:p>
        </w:tc>
      </w:tr>
      <w:tr w:rsidR="00946A2F" w:rsidRPr="005824D1" w:rsidTr="00C94E76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Default="00946A2F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Default="00946A2F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946A2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/>
                <w:sz w:val="28"/>
                <w:szCs w:val="28"/>
                <w:lang w:val="uk-UA"/>
              </w:rPr>
              <w:t>Підведення підсумків огляду-конкурсу на кращий дитячий заклад оздоровлення та відпочинку област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Default="001C5740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46A2F">
              <w:rPr>
                <w:rFonts w:ascii="Times New Roman" w:hAnsi="Times New Roman"/>
                <w:sz w:val="24"/>
                <w:szCs w:val="24"/>
                <w:lang w:val="uk-UA"/>
              </w:rPr>
              <w:t>-т</w:t>
            </w:r>
            <w:proofErr w:type="spellEnd"/>
            <w:r w:rsidR="0094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, 14, </w:t>
            </w:r>
          </w:p>
          <w:p w:rsidR="00946A2F" w:rsidRDefault="00946A2F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засіда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-тамен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ім. 302</w:t>
            </w:r>
          </w:p>
          <w:p w:rsidR="00946A2F" w:rsidRDefault="00946A2F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призначенн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3E689B" w:rsidRDefault="00946A2F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Ві</w:t>
            </w:r>
            <w:r w:rsidRPr="001C2401">
              <w:rPr>
                <w:rFonts w:ascii="Times New Roman" w:hAnsi="Times New Roman"/>
                <w:color w:val="000000" w:themeColor="text1"/>
                <w:lang w:val="uk-UA"/>
              </w:rPr>
              <w:t>дділ з питань молоді та організації оздоровлення</w:t>
            </w:r>
          </w:p>
        </w:tc>
      </w:tr>
      <w:tr w:rsidR="00946A2F" w:rsidRPr="005824D1" w:rsidTr="00C94E76">
        <w:trPr>
          <w:trHeight w:val="9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451D73" w:rsidRDefault="00650C63" w:rsidP="00332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5824D1" w:rsidRDefault="00946A2F" w:rsidP="006356B4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оденного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тн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й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р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ля дівчат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G.L.O.W"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5824D1" w:rsidRDefault="00946A2F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мол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ді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центру пр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ул. Магістратська 3</w:t>
            </w:r>
            <w:r w:rsidR="00974CC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46A2F" w:rsidRPr="005824D1" w:rsidRDefault="00946A2F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74C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ч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15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5824D1" w:rsidRDefault="00946A2F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Департаменті </w:t>
            </w:r>
          </w:p>
        </w:tc>
      </w:tr>
      <w:tr w:rsidR="00946A2F" w:rsidRPr="005F6294" w:rsidTr="00C31D52">
        <w:trPr>
          <w:trHeight w:val="13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7F7BD3" w:rsidRDefault="00650C63" w:rsidP="00332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5824D1" w:rsidRDefault="00946A2F" w:rsidP="006356B4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6356B4" w:rsidRDefault="00946A2F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орієнтаційна програма </w:t>
            </w:r>
            <w:r w:rsidR="0065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роби свій вибір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5824D1" w:rsidRDefault="00946A2F" w:rsidP="009B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2F" w:rsidRPr="005824D1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</w:t>
            </w:r>
            <w:proofErr w:type="spellStart"/>
            <w:r w:rsidR="00946A2F" w:rsidRPr="005824D1">
              <w:rPr>
                <w:rFonts w:ascii="Times New Roman" w:hAnsi="Times New Roman"/>
                <w:sz w:val="24"/>
                <w:szCs w:val="24"/>
                <w:lang w:val="uk-UA"/>
              </w:rPr>
              <w:t>Депа</w:t>
            </w:r>
            <w:r w:rsidR="009B5B4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6A2F" w:rsidRPr="005824D1">
              <w:rPr>
                <w:rFonts w:ascii="Times New Roman" w:hAnsi="Times New Roman"/>
                <w:sz w:val="24"/>
                <w:szCs w:val="24"/>
                <w:lang w:val="uk-UA"/>
              </w:rPr>
              <w:t>ртаменті</w:t>
            </w:r>
            <w:proofErr w:type="spellEnd"/>
            <w:r w:rsidR="00946A2F" w:rsidRPr="005824D1">
              <w:rPr>
                <w:rFonts w:ascii="Times New Roman" w:hAnsi="Times New Roman"/>
                <w:sz w:val="24"/>
                <w:szCs w:val="24"/>
                <w:lang w:val="uk-UA"/>
              </w:rPr>
              <w:t>, волонтери Корпусу Миру США в Україні</w:t>
            </w:r>
          </w:p>
        </w:tc>
      </w:tr>
      <w:tr w:rsidR="00650C63" w:rsidRPr="008B577D" w:rsidTr="00C31D52">
        <w:trPr>
          <w:trHeight w:val="13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Default="00650C63" w:rsidP="00332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highlight w:val="yellow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16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 чемпіонату України серед жіночих команд вищої </w:t>
            </w:r>
            <w:proofErr w:type="gramStart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ги</w:t>
            </w:r>
            <w:proofErr w:type="gramEnd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егенда – ШВСМ» м. Чернігів – «АТЕКС-СДЮШОР-16» м. Київ</w:t>
            </w:r>
          </w:p>
          <w:p w:rsidR="009B5B43" w:rsidRPr="006356B4" w:rsidRDefault="009B5B4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м. Чернігів, </w:t>
            </w:r>
          </w:p>
          <w:p w:rsidR="00650C63" w:rsidRPr="008B577D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вул. І.Мазепи, 66</w:t>
            </w:r>
          </w:p>
          <w:p w:rsidR="00650C63" w:rsidRPr="008B577D" w:rsidRDefault="009B5B43" w:rsidP="009B5B43">
            <w:pPr>
              <w:spacing w:after="0" w:line="240" w:lineRule="auto"/>
              <w:ind w:left="-154" w:right="-108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стадіон</w:t>
            </w:r>
            <w:r w:rsidR="00650C63" w:rsidRPr="008B577D">
              <w:rPr>
                <w:rFonts w:ascii="Times New Roman" w:hAnsi="Times New Roman" w:cs="Times New Roman"/>
                <w:sz w:val="24"/>
                <w:lang w:val="uk-UA"/>
              </w:rPr>
              <w:t>«</w:t>
            </w:r>
            <w:r w:rsidR="00650C63"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Текстильник</w:t>
            </w:r>
            <w:proofErr w:type="spellEnd"/>
            <w:r w:rsidR="00650C63" w:rsidRPr="008B577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  <w:p w:rsidR="00650C63" w:rsidRPr="008B577D" w:rsidRDefault="00C5472D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поч.</w:t>
            </w:r>
            <w:r w:rsidR="00650C63"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 о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highlight w:val="yellow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Федерація футболу України</w:t>
            </w:r>
          </w:p>
        </w:tc>
      </w:tr>
      <w:tr w:rsidR="00650C63" w:rsidRPr="008B577D" w:rsidTr="00C31D52">
        <w:trPr>
          <w:trHeight w:val="13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3B0FBD" w:rsidRDefault="00930300" w:rsidP="002C4C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5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6356B4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16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спартакіада первин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-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ової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ї Незалежної галузевої профспілки енергетиків України ПАТ </w:t>
            </w: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«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Чернігівобленерго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» </w:t>
            </w:r>
          </w:p>
          <w:p w:rsidR="00650C63" w:rsidRDefault="00650C63" w:rsidP="00650C6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2017 року</w:t>
            </w:r>
          </w:p>
          <w:p w:rsidR="009B5B43" w:rsidRPr="00650C63" w:rsidRDefault="009B5B43" w:rsidP="00650C6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м. Батурин,</w:t>
            </w:r>
          </w:p>
          <w:p w:rsidR="00650C63" w:rsidRPr="008B577D" w:rsidRDefault="00C5472D" w:rsidP="009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поч.</w:t>
            </w:r>
            <w:r w:rsidR="00650C63"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ОЦФЗН «Спорт для всіх» (спортивна частина)</w:t>
            </w:r>
          </w:p>
          <w:p w:rsidR="00650C63" w:rsidRPr="008B577D" w:rsidRDefault="00650C63" w:rsidP="009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</w:p>
        </w:tc>
      </w:tr>
      <w:tr w:rsidR="00650C63" w:rsidRPr="008B577D" w:rsidTr="00930300">
        <w:trPr>
          <w:trHeight w:val="4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3B0FBD" w:rsidRDefault="00930300" w:rsidP="002C4C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18-23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Чемпіонат України з лижоролерів,</w:t>
            </w:r>
          </w:p>
          <w:p w:rsidR="00930300" w:rsidRPr="006356B4" w:rsidRDefault="00650C63" w:rsidP="00974CC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Чемпіонат України серед юніорів, юніорок, юнаків та дівчат з лижоролерів;</w:t>
            </w:r>
          </w:p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Всеукраїнські змагання з лижоролерів серед юнаків та дівчат пам’яті МС Л.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Єдомахи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та ЗТУ В.В.Гусє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м. Чернігів,</w:t>
            </w:r>
          </w:p>
          <w:p w:rsidR="00650C63" w:rsidRPr="008B577D" w:rsidRDefault="00650C63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ПНЗ «СДЮШОР з л/с», вул. Малиновсь</w:t>
            </w:r>
            <w:r w:rsidR="00974CCD">
              <w:rPr>
                <w:rFonts w:ascii="Times New Roman" w:hAnsi="Times New Roman" w:cs="Times New Roman"/>
                <w:sz w:val="24"/>
                <w:lang w:val="uk-UA"/>
              </w:rPr>
              <w:t xml:space="preserve">кого </w:t>
            </w: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59,</w:t>
            </w:r>
          </w:p>
          <w:p w:rsidR="00650C63" w:rsidRPr="008B577D" w:rsidRDefault="00974CCD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поч.</w:t>
            </w:r>
            <w:r w:rsidR="00650C63"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 19.09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Міністерство молоді та спорту України</w:t>
            </w:r>
          </w:p>
          <w:p w:rsidR="00650C63" w:rsidRPr="008B577D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Федерація лижного спорту України</w:t>
            </w:r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,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650C63" w:rsidRPr="005F6294" w:rsidTr="00930300">
        <w:trPr>
          <w:trHeight w:val="11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Default="00930300" w:rsidP="002C4C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5824D1" w:rsidRDefault="00650C63" w:rsidP="006356B4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оденного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тн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й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р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ля дівчат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G.L.O.W"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5824D1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мол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ді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центру пр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вул. Магістр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ька 3</w:t>
            </w:r>
          </w:p>
          <w:p w:rsidR="00650C63" w:rsidRPr="005824D1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. о 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5824D1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Департаменті </w:t>
            </w:r>
          </w:p>
        </w:tc>
      </w:tr>
      <w:tr w:rsidR="00650C63" w:rsidRPr="005F6294" w:rsidTr="008B577D">
        <w:trPr>
          <w:trHeight w:val="5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3B0FBD" w:rsidRDefault="00930300" w:rsidP="002C4C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22-24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Відкритий Кубок м. Чернігова (серед чоловіків), присвячений визволенню </w:t>
            </w:r>
          </w:p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м. Чернігова від німецько-фашистських загарбникі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м. Чернігів,</w:t>
            </w:r>
          </w:p>
          <w:p w:rsidR="00650C63" w:rsidRPr="008B577D" w:rsidRDefault="00650C63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вул. Г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. Полуботка </w:t>
            </w: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53,</w:t>
            </w:r>
          </w:p>
          <w:p w:rsidR="00CE3E1D" w:rsidRDefault="00650C63" w:rsidP="00CE3E1D">
            <w:pPr>
              <w:tabs>
                <w:tab w:val="left" w:pos="-15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 xml:space="preserve">зал №1 </w:t>
            </w:r>
            <w:proofErr w:type="spellStart"/>
            <w:r w:rsidR="00CE3E1D">
              <w:rPr>
                <w:rFonts w:ascii="Times New Roman" w:hAnsi="Times New Roman" w:cs="Times New Roman"/>
                <w:shd w:val="clear" w:color="auto" w:fill="FFFFFF"/>
              </w:rPr>
              <w:t>Чернігівськ</w:t>
            </w:r>
            <w:r w:rsidR="00CE3E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proofErr w:type="spellEnd"/>
            <w:r w:rsidR="00CE3E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CE3E1D">
              <w:rPr>
                <w:rFonts w:ascii="Times New Roman" w:hAnsi="Times New Roman" w:cs="Times New Roman"/>
                <w:shd w:val="clear" w:color="auto" w:fill="FFFFFF"/>
              </w:rPr>
              <w:t>національн</w:t>
            </w:r>
            <w:r w:rsidR="00CE3E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proofErr w:type="spellEnd"/>
            <w:r w:rsidR="00CE3E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CE3E1D" w:rsidRPr="00C062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еда-гогічн</w:t>
            </w:r>
            <w:r w:rsidR="00CE3E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proofErr w:type="spellEnd"/>
            <w:r w:rsidR="00CE3E1D" w:rsidRPr="00C062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CE3E1D" w:rsidRPr="00C06278">
              <w:rPr>
                <w:rFonts w:ascii="Times New Roman" w:hAnsi="Times New Roman" w:cs="Times New Roman"/>
                <w:shd w:val="clear" w:color="auto" w:fill="FFFFFF"/>
              </w:rPr>
              <w:t>університет</w:t>
            </w:r>
            <w:proofErr w:type="spellEnd"/>
            <w:r w:rsidR="00CE3E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</w:t>
            </w:r>
            <w:r w:rsidR="00CE3E1D" w:rsidRPr="00C0627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E3E1D" w:rsidRPr="00C06278">
              <w:rPr>
                <w:rFonts w:ascii="Times New Roman" w:hAnsi="Times New Roman" w:cs="Times New Roman"/>
                <w:lang w:val="uk-UA"/>
              </w:rPr>
              <w:t>ім.Т.Г.Шевченка</w:t>
            </w:r>
            <w:proofErr w:type="spellEnd"/>
            <w:r w:rsidR="00CE3E1D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50C63" w:rsidRPr="008B577D" w:rsidRDefault="00650C63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Чернігівська обласна федерація волейболу</w:t>
            </w:r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,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 </w:t>
            </w:r>
          </w:p>
        </w:tc>
      </w:tr>
      <w:tr w:rsidR="00650C63" w:rsidRPr="005F6294" w:rsidTr="008B577D">
        <w:trPr>
          <w:trHeight w:val="7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Default="00930300" w:rsidP="002C4C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22-27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Чемпіонат України з літнього біатлон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м. Чернігів,</w:t>
            </w:r>
          </w:p>
          <w:p w:rsidR="00650C63" w:rsidRPr="008B577D" w:rsidRDefault="00650C63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ПНЗ «СДЮШОР з л/с», вул. Малиновського, 59,</w:t>
            </w:r>
          </w:p>
          <w:p w:rsidR="00650C63" w:rsidRPr="008B577D" w:rsidRDefault="00930300" w:rsidP="009B5B43">
            <w:pPr>
              <w:tabs>
                <w:tab w:val="left" w:pos="184"/>
                <w:tab w:val="center" w:pos="9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ч.</w:t>
            </w:r>
            <w:r w:rsidR="00650C63" w:rsidRPr="008B577D">
              <w:rPr>
                <w:rFonts w:ascii="Times New Roman" w:hAnsi="Times New Roman" w:cs="Times New Roman"/>
                <w:sz w:val="24"/>
                <w:lang w:val="uk-UA"/>
              </w:rPr>
              <w:t xml:space="preserve"> 23.09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Міністерство молоді та спорту України</w:t>
            </w:r>
          </w:p>
          <w:p w:rsidR="00650C63" w:rsidRPr="008B577D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Федерація біатлону України</w:t>
            </w:r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,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відділ спортивної та </w:t>
            </w:r>
            <w:r w:rsidR="009B5B43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фіз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культурно-масової роботи</w:t>
            </w:r>
          </w:p>
        </w:tc>
      </w:tr>
      <w:tr w:rsidR="00650C63" w:rsidRPr="005F6294" w:rsidTr="008B577D">
        <w:trPr>
          <w:trHeight w:val="70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Default="00930300" w:rsidP="002C4C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24</w:t>
            </w:r>
            <w:r w:rsidRPr="008B577D">
              <w:rPr>
                <w:rFonts w:ascii="Times New Roman" w:hAnsi="Times New Roman" w:cs="Times New Roman"/>
                <w:b/>
                <w:spacing w:val="-7"/>
                <w:sz w:val="24"/>
              </w:rPr>
              <w:t>.09.201</w:t>
            </w: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іжнародний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спортивно-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асовий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ахід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"Нова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шта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ернігів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півмарафон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2017"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м.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Чернігів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, </w:t>
            </w:r>
          </w:p>
          <w:p w:rsidR="00650C63" w:rsidRPr="008B577D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Красна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площа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,</w:t>
            </w:r>
          </w:p>
          <w:p w:rsidR="00650C63" w:rsidRPr="008B577D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відкриття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 о 8.3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proofErr w:type="gramStart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>ТОВ</w:t>
            </w:r>
            <w:proofErr w:type="gramEnd"/>
            <w:r w:rsidRPr="008B577D">
              <w:rPr>
                <w:rFonts w:ascii="Times New Roman" w:hAnsi="Times New Roman" w:cs="Times New Roman"/>
                <w:spacing w:val="-7"/>
                <w:sz w:val="24"/>
              </w:rPr>
              <w:t xml:space="preserve"> «Нью Ран»,</w:t>
            </w:r>
          </w:p>
          <w:p w:rsidR="00650C63" w:rsidRPr="008B577D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650C63" w:rsidRPr="005F6294" w:rsidTr="008B577D">
        <w:trPr>
          <w:trHeight w:val="6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167E94" w:rsidRDefault="00930300" w:rsidP="004D3A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29-30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Відкритий Кубок м. Чернігова (серед жінок), присвячений визволенню </w:t>
            </w:r>
          </w:p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м. Чернігова від німецько-фашистських загарбникі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tabs>
                <w:tab w:val="center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м. Чернігів,</w:t>
            </w:r>
          </w:p>
          <w:p w:rsidR="00650C63" w:rsidRPr="008B577D" w:rsidRDefault="00650C63" w:rsidP="009B5B43">
            <w:pPr>
              <w:tabs>
                <w:tab w:val="center" w:pos="-108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 xml:space="preserve">вул. </w:t>
            </w:r>
            <w:r w:rsidR="000725CA">
              <w:rPr>
                <w:rFonts w:ascii="Times New Roman" w:hAnsi="Times New Roman" w:cs="Times New Roman"/>
                <w:sz w:val="24"/>
                <w:lang w:val="uk-UA"/>
              </w:rPr>
              <w:t xml:space="preserve">Г. Полуботка </w:t>
            </w: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53,</w:t>
            </w:r>
          </w:p>
          <w:p w:rsidR="00650C63" w:rsidRPr="008B577D" w:rsidRDefault="00650C63" w:rsidP="009B5B43">
            <w:pPr>
              <w:tabs>
                <w:tab w:val="center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 xml:space="preserve">зал №1 </w:t>
            </w:r>
            <w:proofErr w:type="spellStart"/>
            <w:r w:rsidR="00CE3E1D">
              <w:rPr>
                <w:rFonts w:ascii="Times New Roman" w:hAnsi="Times New Roman" w:cs="Times New Roman"/>
                <w:shd w:val="clear" w:color="auto" w:fill="FFFFFF"/>
              </w:rPr>
              <w:t>Чернігівськ</w:t>
            </w:r>
            <w:r w:rsidR="00CE3E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proofErr w:type="spellEnd"/>
            <w:r w:rsidR="00CE3E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CE3E1D">
              <w:rPr>
                <w:rFonts w:ascii="Times New Roman" w:hAnsi="Times New Roman" w:cs="Times New Roman"/>
                <w:shd w:val="clear" w:color="auto" w:fill="FFFFFF"/>
              </w:rPr>
              <w:t>національн</w:t>
            </w:r>
            <w:r w:rsidR="00CE3E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proofErr w:type="spellEnd"/>
            <w:r w:rsidR="00CE3E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CE3E1D" w:rsidRPr="00C062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еда-гогічн</w:t>
            </w:r>
            <w:r w:rsidR="00CE3E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proofErr w:type="spellEnd"/>
            <w:r w:rsidR="00CE3E1D" w:rsidRPr="00C062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CE3E1D" w:rsidRPr="00C06278">
              <w:rPr>
                <w:rFonts w:ascii="Times New Roman" w:hAnsi="Times New Roman" w:cs="Times New Roman"/>
                <w:shd w:val="clear" w:color="auto" w:fill="FFFFFF"/>
              </w:rPr>
              <w:t>університет</w:t>
            </w:r>
            <w:proofErr w:type="spellEnd"/>
            <w:r w:rsidR="00CE3E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</w:t>
            </w: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 xml:space="preserve"> ім. Т.Г.Шевченка,</w:t>
            </w:r>
          </w:p>
          <w:p w:rsidR="00650C63" w:rsidRPr="008B577D" w:rsidRDefault="00650C63" w:rsidP="009B5B43">
            <w:pPr>
              <w:tabs>
                <w:tab w:val="center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Чернігівська обласна федерація волейболу</w:t>
            </w:r>
            <w:r w:rsidR="000725CA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, </w:t>
            </w:r>
            <w:r w:rsidR="000725CA"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 </w:t>
            </w:r>
          </w:p>
        </w:tc>
      </w:tr>
      <w:tr w:rsidR="00650C63" w:rsidRPr="005F6294" w:rsidTr="009B5B43">
        <w:trPr>
          <w:trHeight w:val="13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167E94" w:rsidRDefault="00930300" w:rsidP="004D3A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5824D1" w:rsidRDefault="00650C63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pStyle w:val="a5"/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ходів у рамках молодіжної Кампанії «Рух проти мови ненависті в Чернігівській області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5824D1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5824D1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</w:t>
            </w:r>
            <w:proofErr w:type="spellStart"/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Депа</w:t>
            </w:r>
            <w:r w:rsidR="009B5B4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ртаменті</w:t>
            </w:r>
            <w:proofErr w:type="spellEnd"/>
            <w:r w:rsidRPr="005824D1">
              <w:rPr>
                <w:rFonts w:ascii="Times New Roman" w:hAnsi="Times New Roman"/>
                <w:sz w:val="24"/>
                <w:szCs w:val="24"/>
                <w:lang w:val="uk-UA"/>
              </w:rPr>
              <w:t>, волонтери Корпусу Миру США в Україні</w:t>
            </w:r>
          </w:p>
        </w:tc>
      </w:tr>
      <w:tr w:rsidR="00650C63" w:rsidRPr="00930300" w:rsidTr="00930300">
        <w:trPr>
          <w:trHeight w:val="13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3B0FBD" w:rsidRDefault="00930300" w:rsidP="004C06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30.09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тур чемпіонату України серед жіночих команд вищої ліги «Легенда – ШВСМ» м. Чернігів </w:t>
            </w:r>
            <w:proofErr w:type="gramStart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«</w:t>
            </w:r>
            <w:proofErr w:type="spellStart"/>
            <w:proofErr w:type="gramEnd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буд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» м. Харкі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B577D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м. Чернігів, </w:t>
            </w:r>
          </w:p>
          <w:p w:rsidR="00650C63" w:rsidRPr="008B577D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вул. І.Мазепи, 66</w:t>
            </w:r>
          </w:p>
          <w:p w:rsidR="00650C63" w:rsidRPr="008B577D" w:rsidRDefault="00930300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стадіон</w:t>
            </w:r>
            <w:r w:rsidR="00650C63" w:rsidRPr="008B577D">
              <w:rPr>
                <w:rFonts w:ascii="Times New Roman" w:hAnsi="Times New Roman" w:cs="Times New Roman"/>
                <w:sz w:val="24"/>
                <w:lang w:val="uk-UA"/>
              </w:rPr>
              <w:t>«</w:t>
            </w:r>
            <w:r w:rsidR="00650C63"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Текстильник</w:t>
            </w:r>
            <w:proofErr w:type="spellEnd"/>
            <w:r w:rsidR="00650C63" w:rsidRPr="008B577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  <w:p w:rsidR="00650C63" w:rsidRPr="008B577D" w:rsidRDefault="00930300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поч.</w:t>
            </w:r>
            <w:r w:rsidR="00650C63"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 о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8B577D" w:rsidRDefault="000725CA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Міністерство молоді та спорту України</w:t>
            </w:r>
          </w:p>
          <w:p w:rsidR="00650C63" w:rsidRPr="00930300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Федерація футболу України</w:t>
            </w:r>
          </w:p>
        </w:tc>
      </w:tr>
      <w:tr w:rsidR="00650C63" w:rsidRPr="009B5B43" w:rsidTr="006356B4">
        <w:trPr>
          <w:trHeight w:val="28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3B0FBD" w:rsidRDefault="00930300" w:rsidP="004C06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872330" w:rsidRDefault="00650C63" w:rsidP="006356B4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300">
              <w:rPr>
                <w:rFonts w:ascii="Times New Roman" w:hAnsi="Times New Roman"/>
                <w:b/>
                <w:lang w:val="uk-UA"/>
              </w:rPr>
              <w:t xml:space="preserve">ІІІ дека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pStyle w:val="3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жвідомчої ради з питань сім’ї, ґендерної рівності, демографічного розвитку, запобігання насильству в сім’ї та протидії торгівлі людьми при облдержадміністрації за участю </w:t>
            </w:r>
            <w:r w:rsidRPr="006356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ступника голови – керівника апарату облдержадміністрації Н.А.Романової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F34E2D" w:rsidRDefault="00650C63" w:rsidP="009B5B43">
            <w:pPr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34E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F34E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</w:t>
            </w:r>
            <w:proofErr w:type="spellEnd"/>
            <w:r w:rsidRPr="00F34E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650C63" w:rsidRPr="00872330" w:rsidRDefault="00650C63" w:rsidP="009B5B43">
            <w:pPr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34E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засідань </w:t>
            </w:r>
            <w:r w:rsidRPr="00F34E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ДА </w:t>
            </w:r>
            <w:r w:rsidRPr="00872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№ </w:t>
            </w:r>
            <w:r w:rsidRPr="00872330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2</w:t>
            </w:r>
            <w:r w:rsidRPr="00872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650C63" w:rsidRPr="00872330" w:rsidRDefault="00650C63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5824D1" w:rsidRDefault="00650C63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650C63" w:rsidRPr="005F6294" w:rsidTr="00A63EED">
        <w:trPr>
          <w:trHeight w:val="15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Default="00930300" w:rsidP="004C06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highlight w:val="yellow"/>
              </w:rPr>
            </w:pPr>
            <w:proofErr w:type="spellStart"/>
            <w:r w:rsidRPr="006356B4">
              <w:rPr>
                <w:rFonts w:ascii="Times New Roman" w:hAnsi="Times New Roman" w:cs="Times New Roman"/>
                <w:b/>
                <w:spacing w:val="-7"/>
                <w:sz w:val="24"/>
              </w:rPr>
              <w:t>вересень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650C63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highlight w:val="yellow"/>
              </w:rPr>
            </w:pP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оведення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спортивно-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асових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аходів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і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магань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годи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вяткування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74-ї </w:t>
            </w:r>
            <w:proofErr w:type="spellStart"/>
            <w:proofErr w:type="gram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</w:t>
            </w:r>
            <w:proofErr w:type="gram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ічниці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изволення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ернігівщини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ід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імецько-фашистських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агарбників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0725CA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за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63" w:rsidRPr="006356B4" w:rsidRDefault="000725CA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ідділ спортивної та фізкультурно-масової роботи</w:t>
            </w:r>
          </w:p>
        </w:tc>
      </w:tr>
      <w:tr w:rsidR="000725CA" w:rsidRPr="005F6294" w:rsidTr="00930300">
        <w:trPr>
          <w:trHeight w:val="120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3B0FBD" w:rsidRDefault="00930300" w:rsidP="004C06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6356B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proofErr w:type="spellStart"/>
            <w:r w:rsidRPr="006356B4">
              <w:rPr>
                <w:rFonts w:ascii="Times New Roman" w:hAnsi="Times New Roman" w:cs="Times New Roman"/>
                <w:b/>
                <w:spacing w:val="-7"/>
                <w:sz w:val="24"/>
              </w:rPr>
              <w:t>вересень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ласний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турні</w:t>
            </w:r>
            <w:proofErr w:type="gram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</w:t>
            </w:r>
            <w:proofErr w:type="spellEnd"/>
            <w:proofErr w:type="gram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шахів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еред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портсменів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раженнями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опорно-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ухового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парату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адами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слуху та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адами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ору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м.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Чернігів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, </w:t>
            </w:r>
          </w:p>
          <w:p w:rsidR="000725CA" w:rsidRPr="006356B4" w:rsidRDefault="000725CA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вул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.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Шевченка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, 61</w:t>
            </w:r>
          </w:p>
          <w:p w:rsidR="000725CA" w:rsidRPr="006356B4" w:rsidRDefault="000725CA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ДП «ОНСЦ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Чернігів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», за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Чернігівський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регіональний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 центр «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Інваспорт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»</w:t>
            </w:r>
          </w:p>
        </w:tc>
      </w:tr>
      <w:tr w:rsidR="000725CA" w:rsidRPr="005F6294" w:rsidTr="00930300">
        <w:trPr>
          <w:trHeight w:val="13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Default="00930300" w:rsidP="004C06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6356B4">
            <w:pPr>
              <w:spacing w:after="0" w:line="240" w:lineRule="auto"/>
              <w:ind w:left="-135" w:right="-149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proofErr w:type="spellStart"/>
            <w:r w:rsidRPr="006356B4">
              <w:rPr>
                <w:rFonts w:ascii="Times New Roman" w:hAnsi="Times New Roman" w:cs="Times New Roman"/>
                <w:b/>
                <w:spacing w:val="-7"/>
                <w:sz w:val="24"/>
              </w:rPr>
              <w:t>вересень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емпіонат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ласті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ауерліфтингу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еред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портсменів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раженнями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опорно-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ухового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парату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та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адами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ору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м.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Чернігів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, </w:t>
            </w:r>
          </w:p>
          <w:p w:rsidR="000725CA" w:rsidRPr="006356B4" w:rsidRDefault="000725CA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вул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.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Шевченка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, 61</w:t>
            </w:r>
          </w:p>
          <w:p w:rsidR="001C5740" w:rsidRDefault="000725CA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тренажерний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 зал ДП «ОНСЦ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Чернігі</w:t>
            </w:r>
            <w:proofErr w:type="gram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в</w:t>
            </w:r>
            <w:proofErr w:type="spellEnd"/>
            <w:proofErr w:type="gram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»,</w:t>
            </w:r>
          </w:p>
          <w:p w:rsidR="000725CA" w:rsidRPr="006356B4" w:rsidRDefault="000725CA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 за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Чернігівський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регіональний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 центр «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Інваспорт</w:t>
            </w:r>
            <w:proofErr w:type="spell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»</w:t>
            </w:r>
          </w:p>
        </w:tc>
      </w:tr>
      <w:tr w:rsidR="000725CA" w:rsidRPr="005F6294" w:rsidTr="00930300">
        <w:trPr>
          <w:trHeight w:val="13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Default="00930300" w:rsidP="004C06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6356B4">
            <w:pPr>
              <w:spacing w:after="0" w:line="240" w:lineRule="auto"/>
              <w:ind w:left="-135" w:right="-149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6356B4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вересень-груд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Фотопроект «Я обираю СПОРТ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за </w:t>
            </w:r>
            <w:proofErr w:type="spell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 xml:space="preserve">ГО «СФЕРА </w:t>
            </w:r>
            <w:proofErr w:type="gramStart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МОЛОД</w:t>
            </w:r>
            <w:proofErr w:type="gramEnd"/>
            <w:r w:rsidRPr="006356B4">
              <w:rPr>
                <w:rFonts w:ascii="Times New Roman" w:hAnsi="Times New Roman" w:cs="Times New Roman"/>
                <w:spacing w:val="-7"/>
                <w:sz w:val="24"/>
              </w:rPr>
              <w:t>І»,</w:t>
            </w:r>
          </w:p>
          <w:p w:rsidR="000725CA" w:rsidRPr="006356B4" w:rsidRDefault="000725CA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725CA" w:rsidRPr="005F6294" w:rsidTr="00930300">
        <w:trPr>
          <w:trHeight w:val="8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Default="00930300" w:rsidP="00D568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6356B4">
            <w:pPr>
              <w:spacing w:after="0" w:line="240" w:lineRule="auto"/>
              <w:ind w:left="-135" w:right="-149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</w:pPr>
            <w:r w:rsidRPr="006356B4">
              <w:rPr>
                <w:rFonts w:ascii="Times New Roman" w:hAnsi="Times New Roman" w:cs="Times New Roman"/>
                <w:b/>
                <w:spacing w:val="-7"/>
                <w:sz w:val="24"/>
                <w:lang w:val="uk-UA"/>
              </w:rPr>
              <w:t>вересень-груд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946A2F" w:rsidRDefault="000725CA" w:rsidP="00946A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946A2F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Всеукраїнська акція «</w:t>
            </w:r>
            <w:proofErr w:type="spellStart"/>
            <w:r w:rsidRPr="00946A2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Olympic</w:t>
            </w:r>
            <w:proofErr w:type="spellEnd"/>
            <w:r w:rsidRPr="00946A2F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6A2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Lab</w:t>
            </w:r>
            <w:proofErr w:type="spellEnd"/>
            <w:r w:rsidRPr="00946A2F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CA" w:rsidRPr="006356B4" w:rsidRDefault="000725CA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pacing w:val="-7"/>
                <w:sz w:val="24"/>
                <w:lang w:val="uk-UA"/>
              </w:rPr>
            </w:pPr>
            <w:r w:rsidRPr="006356B4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>Відділення НОК України в Чернігівській області</w:t>
            </w:r>
          </w:p>
        </w:tc>
      </w:tr>
      <w:tr w:rsidR="001C5740" w:rsidRPr="005F6294" w:rsidTr="009246A4">
        <w:trPr>
          <w:trHeight w:val="104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40" w:rsidRDefault="001C5740" w:rsidP="00D568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40" w:rsidRPr="005424C3" w:rsidRDefault="001C5740" w:rsidP="00C328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40" w:rsidRPr="006356B4" w:rsidRDefault="001C5740" w:rsidP="00C3289B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плану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40" w:rsidRPr="005424C3" w:rsidRDefault="001C5740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40" w:rsidRPr="005424C3" w:rsidRDefault="001C5740" w:rsidP="009B5B43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1C5740" w:rsidRPr="005F6294" w:rsidTr="001632BD">
        <w:trPr>
          <w:trHeight w:val="4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40" w:rsidRPr="003B0FBD" w:rsidRDefault="001C5740" w:rsidP="000A40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40" w:rsidRPr="0064600F" w:rsidRDefault="001C5740" w:rsidP="00E83C98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40" w:rsidRPr="00F41860" w:rsidRDefault="001C5740" w:rsidP="00E83C98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рганізацій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40" w:rsidRPr="00C94E76" w:rsidRDefault="001C5740" w:rsidP="009B5B43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40" w:rsidRPr="00C94E76" w:rsidRDefault="001C5740" w:rsidP="009B5B43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1C5740" w:rsidRPr="0048162F" w:rsidTr="00E47DE6">
        <w:trPr>
          <w:trHeight w:val="62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Default="001C5740" w:rsidP="000A40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5824D1" w:rsidRDefault="001C5740" w:rsidP="00C3289B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6356B4" w:rsidRDefault="001C5740" w:rsidP="004F3661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оча поїздка керівництва Департаменту до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сівського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A94DF0" w:rsidRDefault="001C5740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сівський</w:t>
            </w:r>
            <w:proofErr w:type="spellEnd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1C5740" w:rsidRPr="00A94DF0" w:rsidRDefault="001C5740" w:rsidP="009B5B4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он, 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5824D1" w:rsidRDefault="001C5740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1C5740" w:rsidRPr="00536D36" w:rsidTr="00930300">
        <w:trPr>
          <w:trHeight w:val="9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3B0FBD" w:rsidRDefault="001C5740" w:rsidP="000A40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5424C3" w:rsidRDefault="001C5740" w:rsidP="00B7780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F41860" w:rsidRDefault="001C5740" w:rsidP="00B7780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че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C94E76" w:rsidRDefault="001C5740" w:rsidP="009B5B43">
            <w:pPr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C94E76" w:rsidRDefault="001C5740" w:rsidP="009B5B43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1C5740" w:rsidRPr="00EC0743" w:rsidTr="00C94E76">
        <w:trPr>
          <w:trHeight w:val="4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Default="001C5740" w:rsidP="000A40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5424C3" w:rsidRDefault="001C5740" w:rsidP="00B7780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F41860" w:rsidRDefault="001C5740" w:rsidP="00B7780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ать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C94E76" w:rsidRDefault="001C5740" w:rsidP="009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C94E76" w:rsidRDefault="001C5740" w:rsidP="009B5B43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1C5740" w:rsidRPr="005F6294" w:rsidTr="00930300">
        <w:trPr>
          <w:trHeight w:val="69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Default="001C5740" w:rsidP="000A40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5424C3" w:rsidRDefault="001C5740" w:rsidP="00B7780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133739" w:rsidRDefault="001C5740" w:rsidP="00B7780D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  <w:bookmarkEnd w:id="0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5424C3" w:rsidRDefault="001C5740" w:rsidP="004F3661">
            <w:pPr>
              <w:spacing w:after="0" w:line="240" w:lineRule="auto"/>
              <w:ind w:left="-15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5424C3" w:rsidRDefault="001C5740" w:rsidP="004F3661">
            <w:pPr>
              <w:spacing w:after="0" w:line="240" w:lineRule="auto"/>
              <w:ind w:left="-15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1C5740" w:rsidRPr="005F6294" w:rsidTr="00C94E76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Default="001C5740" w:rsidP="001B3A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5424C3" w:rsidRDefault="001C5740" w:rsidP="00B7780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1C5740" w:rsidRPr="005424C3" w:rsidRDefault="001C5740" w:rsidP="00B778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F41860" w:rsidRDefault="001C5740" w:rsidP="00F4186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5424C3" w:rsidRDefault="001C5740" w:rsidP="009B5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1A3820" w:rsidRDefault="001C5740" w:rsidP="009B5B43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930300" w:rsidRPr="00930300" w:rsidRDefault="00930300" w:rsidP="009303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</w:p>
    <w:p w:rsidR="004A2076" w:rsidRPr="003B0FBD" w:rsidRDefault="00E431F2" w:rsidP="00930300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 </w:t>
      </w:r>
      <w:r w:rsidR="00930300">
        <w:rPr>
          <w:rFonts w:ascii="Times New Roman" w:hAnsi="Times New Roman" w:cs="Times New Roman"/>
          <w:lang w:val="uk-UA"/>
        </w:rPr>
        <w:t>77-51-60</w:t>
      </w:r>
    </w:p>
    <w:sectPr w:rsidR="004A2076" w:rsidRPr="003B0FBD" w:rsidSect="009B5B43">
      <w:pgSz w:w="11906" w:h="16838"/>
      <w:pgMar w:top="709" w:right="567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2001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7EA03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EE4B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6148"/>
    <w:rsid w:val="00017C76"/>
    <w:rsid w:val="000725CA"/>
    <w:rsid w:val="00073593"/>
    <w:rsid w:val="00084657"/>
    <w:rsid w:val="000B00FA"/>
    <w:rsid w:val="000E2991"/>
    <w:rsid w:val="000E37D6"/>
    <w:rsid w:val="000F0D6A"/>
    <w:rsid w:val="000F4B7C"/>
    <w:rsid w:val="00100B75"/>
    <w:rsid w:val="00111F99"/>
    <w:rsid w:val="00124F40"/>
    <w:rsid w:val="0012665E"/>
    <w:rsid w:val="00133739"/>
    <w:rsid w:val="00146470"/>
    <w:rsid w:val="001632BD"/>
    <w:rsid w:val="001678F7"/>
    <w:rsid w:val="00167E94"/>
    <w:rsid w:val="001858B0"/>
    <w:rsid w:val="001A3820"/>
    <w:rsid w:val="001B0694"/>
    <w:rsid w:val="001B61ED"/>
    <w:rsid w:val="001C5740"/>
    <w:rsid w:val="001D1957"/>
    <w:rsid w:val="001D25AC"/>
    <w:rsid w:val="0020031D"/>
    <w:rsid w:val="002239DB"/>
    <w:rsid w:val="00261905"/>
    <w:rsid w:val="00274DF6"/>
    <w:rsid w:val="002B0B33"/>
    <w:rsid w:val="002C31C8"/>
    <w:rsid w:val="00332536"/>
    <w:rsid w:val="00333750"/>
    <w:rsid w:val="003B0FBD"/>
    <w:rsid w:val="003B71F5"/>
    <w:rsid w:val="003F2AE9"/>
    <w:rsid w:val="00451D73"/>
    <w:rsid w:val="0045606F"/>
    <w:rsid w:val="0048162F"/>
    <w:rsid w:val="00484706"/>
    <w:rsid w:val="00496BD8"/>
    <w:rsid w:val="004A2076"/>
    <w:rsid w:val="004C4445"/>
    <w:rsid w:val="004C7A25"/>
    <w:rsid w:val="004E186A"/>
    <w:rsid w:val="004F3661"/>
    <w:rsid w:val="005315E6"/>
    <w:rsid w:val="00536D36"/>
    <w:rsid w:val="005424C3"/>
    <w:rsid w:val="00557557"/>
    <w:rsid w:val="0056544D"/>
    <w:rsid w:val="005824D1"/>
    <w:rsid w:val="00590C08"/>
    <w:rsid w:val="00596737"/>
    <w:rsid w:val="005F6294"/>
    <w:rsid w:val="006356B4"/>
    <w:rsid w:val="00642982"/>
    <w:rsid w:val="00650C63"/>
    <w:rsid w:val="006611C2"/>
    <w:rsid w:val="0068437D"/>
    <w:rsid w:val="006A3F89"/>
    <w:rsid w:val="006B2B53"/>
    <w:rsid w:val="00706E0E"/>
    <w:rsid w:val="00720508"/>
    <w:rsid w:val="007227A9"/>
    <w:rsid w:val="00734D83"/>
    <w:rsid w:val="007370E9"/>
    <w:rsid w:val="00790F1B"/>
    <w:rsid w:val="007973F4"/>
    <w:rsid w:val="007C260E"/>
    <w:rsid w:val="007C2856"/>
    <w:rsid w:val="007D4CF4"/>
    <w:rsid w:val="007F2E9D"/>
    <w:rsid w:val="007F7B9B"/>
    <w:rsid w:val="007F7BD3"/>
    <w:rsid w:val="00814162"/>
    <w:rsid w:val="0085081A"/>
    <w:rsid w:val="008651A6"/>
    <w:rsid w:val="00872330"/>
    <w:rsid w:val="00894F07"/>
    <w:rsid w:val="008A01A5"/>
    <w:rsid w:val="008B37BB"/>
    <w:rsid w:val="008B577D"/>
    <w:rsid w:val="008F204C"/>
    <w:rsid w:val="008F4655"/>
    <w:rsid w:val="00902045"/>
    <w:rsid w:val="0090436C"/>
    <w:rsid w:val="00917B20"/>
    <w:rsid w:val="009246A4"/>
    <w:rsid w:val="0092475D"/>
    <w:rsid w:val="00930300"/>
    <w:rsid w:val="00946A2F"/>
    <w:rsid w:val="009534D4"/>
    <w:rsid w:val="00974CCD"/>
    <w:rsid w:val="009753BD"/>
    <w:rsid w:val="00981074"/>
    <w:rsid w:val="00981802"/>
    <w:rsid w:val="00986718"/>
    <w:rsid w:val="009B5B43"/>
    <w:rsid w:val="009F5DC0"/>
    <w:rsid w:val="00A63EED"/>
    <w:rsid w:val="00A71DB6"/>
    <w:rsid w:val="00A854EC"/>
    <w:rsid w:val="00A94DF0"/>
    <w:rsid w:val="00AA52CD"/>
    <w:rsid w:val="00AB47F0"/>
    <w:rsid w:val="00AF3A7F"/>
    <w:rsid w:val="00BC24C0"/>
    <w:rsid w:val="00BC38FD"/>
    <w:rsid w:val="00C01F2C"/>
    <w:rsid w:val="00C06278"/>
    <w:rsid w:val="00C2263D"/>
    <w:rsid w:val="00C31D52"/>
    <w:rsid w:val="00C446A9"/>
    <w:rsid w:val="00C5472D"/>
    <w:rsid w:val="00C61333"/>
    <w:rsid w:val="00C94E76"/>
    <w:rsid w:val="00CD25F2"/>
    <w:rsid w:val="00CE3E1D"/>
    <w:rsid w:val="00D12009"/>
    <w:rsid w:val="00D8446A"/>
    <w:rsid w:val="00DC11F5"/>
    <w:rsid w:val="00DD0952"/>
    <w:rsid w:val="00DD5310"/>
    <w:rsid w:val="00DE2A74"/>
    <w:rsid w:val="00DE7B24"/>
    <w:rsid w:val="00E213E3"/>
    <w:rsid w:val="00E2523B"/>
    <w:rsid w:val="00E35459"/>
    <w:rsid w:val="00E431F2"/>
    <w:rsid w:val="00E4527D"/>
    <w:rsid w:val="00E47DE6"/>
    <w:rsid w:val="00E616A5"/>
    <w:rsid w:val="00EC0743"/>
    <w:rsid w:val="00EC7493"/>
    <w:rsid w:val="00EF7AA4"/>
    <w:rsid w:val="00F16C6D"/>
    <w:rsid w:val="00F253F5"/>
    <w:rsid w:val="00F36782"/>
    <w:rsid w:val="00F410AF"/>
    <w:rsid w:val="00F41860"/>
    <w:rsid w:val="00F85AE7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  <w:style w:type="character" w:customStyle="1" w:styleId="apple-converted-space">
    <w:name w:val="apple-converted-space"/>
    <w:basedOn w:val="a0"/>
    <w:rsid w:val="00596737"/>
  </w:style>
  <w:style w:type="character" w:styleId="a6">
    <w:name w:val="Strong"/>
    <w:uiPriority w:val="22"/>
    <w:qFormat/>
    <w:rsid w:val="00596737"/>
    <w:rPr>
      <w:b/>
      <w:bCs/>
    </w:rPr>
  </w:style>
  <w:style w:type="character" w:styleId="a7">
    <w:name w:val="Emphasis"/>
    <w:uiPriority w:val="20"/>
    <w:qFormat/>
    <w:rsid w:val="0059673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8723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233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A1EB-2B57-47DA-84A2-D71A11C6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User</cp:lastModifiedBy>
  <cp:revision>45</cp:revision>
  <cp:lastPrinted>2017-08-21T06:07:00Z</cp:lastPrinted>
  <dcterms:created xsi:type="dcterms:W3CDTF">2016-01-20T09:59:00Z</dcterms:created>
  <dcterms:modified xsi:type="dcterms:W3CDTF">2017-08-21T07:02:00Z</dcterms:modified>
</cp:coreProperties>
</file>